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96AC" w14:textId="77777777" w:rsidR="009A4672" w:rsidRDefault="00000000">
      <w:pPr>
        <w:pStyle w:val="Ttulo1"/>
      </w:pPr>
      <w:r>
        <w:t>GA-F-97</w:t>
      </w:r>
    </w:p>
    <w:p w14:paraId="4ACC242B" w14:textId="77777777" w:rsidR="009A4672" w:rsidRDefault="00000000">
      <w:r>
        <w:t>None | INFORME 21 MLA23-15501 Innovagric S.A.S 2023-08-09 | None | None | None | None | None | None | None | None | None | None | None | None | None | None</w:t>
      </w:r>
    </w:p>
    <w:p w14:paraId="14945DBD" w14:textId="77777777" w:rsidR="009A4672" w:rsidRDefault="00000000">
      <w:r>
        <w:t>None | None | None | None | None | None | None | None | None | None | None | None | None | None | None | None</w:t>
      </w:r>
    </w:p>
    <w:p w14:paraId="1ADCE684" w14:textId="77777777" w:rsidR="009A4672" w:rsidRDefault="00000000">
      <w:r>
        <w:t>None | None | None | None | None | None | None | None | None | None | REPORTE DE RESULTADOS DE LABORATORIO | None | None | None | None | None</w:t>
      </w:r>
    </w:p>
    <w:p w14:paraId="27841B0A" w14:textId="77777777" w:rsidR="009A4672" w:rsidRDefault="00000000">
      <w:r>
        <w:t>None | None | None | None | None | None | None | None | None | None | None | GESTIÓN DE LA AGENDA CORPORATIVA | None | None | None | None</w:t>
      </w:r>
    </w:p>
    <w:p w14:paraId="120E143F" w14:textId="77777777" w:rsidR="009A4672" w:rsidRDefault="00000000">
      <w:r>
        <w:t>None | None | None | None | None | None | None | None | None | None | None | None | None | None | None | None</w:t>
      </w:r>
    </w:p>
    <w:p w14:paraId="412B5E8C" w14:textId="77777777" w:rsidR="009A4672" w:rsidRDefault="00000000">
      <w:r>
        <w:t>None | LABORATORIO DE GENÉTICA MOLECULAR | None | None | None | None | None | None | None | None | None | None | None | None | None | None</w:t>
      </w:r>
    </w:p>
    <w:p w14:paraId="37D6FA66" w14:textId="77777777" w:rsidR="009A4672" w:rsidRDefault="00000000">
      <w:r>
        <w:t>None | None | None | None | None | None | None | None | None | None | None | None | None | None | None | None</w:t>
      </w:r>
    </w:p>
    <w:p w14:paraId="4D50F737" w14:textId="77777777" w:rsidR="009A4672" w:rsidRDefault="00000000">
      <w:r>
        <w:t>None | 1. Información del cliente | None | None | None | None | None | None | None | Número de Solicitud | None | Número de Laboratorio | None | None | None | None</w:t>
      </w:r>
    </w:p>
    <w:p w14:paraId="3628E2DB" w14:textId="77777777" w:rsidR="009A4672" w:rsidRDefault="00000000">
      <w:r>
        <w:t>None | None | None | None | None | None | None | None | None | None | None | None | None | None | None | None</w:t>
      </w:r>
    </w:p>
    <w:p w14:paraId="5993B849" w14:textId="77777777" w:rsidR="009A4672" w:rsidRDefault="00000000">
      <w:r>
        <w:t>None | Nombre Y Apellido: Innovagric S.A.S | None | None | None | None | None | None | None | None | None | None | None | None | None | None</w:t>
      </w:r>
    </w:p>
    <w:p w14:paraId="1311A25D" w14:textId="77777777" w:rsidR="009A4672" w:rsidRDefault="00000000">
      <w:r>
        <w:t>None | Cédula O Nit: 901358715 | None | None | None | None | None | None | None | 21 | None | MLA23-15501 | None | None | None | None</w:t>
      </w:r>
    </w:p>
    <w:p w14:paraId="268E7518" w14:textId="77777777" w:rsidR="009A4672" w:rsidRDefault="00000000">
      <w:r>
        <w:t>None | Dirección: Vereda Union Cacaya | None | None | None | None | None | None | None | None | None | None | None | None | None | None</w:t>
      </w:r>
    </w:p>
    <w:p w14:paraId="422EF31C" w14:textId="77777777" w:rsidR="009A4672" w:rsidRDefault="00000000">
      <w:r>
        <w:t>None | Departamento: Putumayo | None | None | None | None | None | None | None | Identificación de la muestra: 29 | None | None | None | None | None | None</w:t>
      </w:r>
    </w:p>
    <w:p w14:paraId="1E314766" w14:textId="77777777" w:rsidR="009A4672" w:rsidRDefault="00000000">
      <w:r>
        <w:t>None | Municipio: Puerto Asís | None | None | None | None | None | None | None | None | None | None | None | None | None | None</w:t>
      </w:r>
    </w:p>
    <w:p w14:paraId="638CDFCE" w14:textId="77777777" w:rsidR="009A4672" w:rsidRDefault="00000000">
      <w:r>
        <w:t>None | Tel. Fijo/Celular: 3223194054 | None | None | None | None | None | None | None | None | None | None | None | None | None | None</w:t>
      </w:r>
    </w:p>
    <w:p w14:paraId="2E72D42E" w14:textId="77777777" w:rsidR="009A4672" w:rsidRDefault="00000000">
      <w:r>
        <w:lastRenderedPageBreak/>
        <w:t>None | Tipo De Análisis: Extracción y cuantificación De ADN de sangre animal, genotipado a gran escala con chips de array. | None | None | None | None | None | None | None | None | None | None | None | None | None | None</w:t>
      </w:r>
    </w:p>
    <w:p w14:paraId="0642A33C" w14:textId="77777777" w:rsidR="009A4672" w:rsidRDefault="00000000">
      <w:r>
        <w:t>None | None | None | None | None | None | Tipo de análisis: | None | None | None | None | None | None | None | None | None</w:t>
      </w:r>
    </w:p>
    <w:p w14:paraId="457CE2F4" w14:textId="77777777" w:rsidR="009A4672" w:rsidRDefault="00000000">
      <w:r>
        <w:t>None | 2. Información de la muestra suministrada por el cliente | None | None | None | None | None | None | None | None | None | None | None | None | None | None</w:t>
      </w:r>
    </w:p>
    <w:p w14:paraId="631B8048" w14:textId="77777777" w:rsidR="009A4672" w:rsidRDefault="00000000">
      <w:r>
        <w:t>None | None | None | None | None | None | None | None | None | None | None | None | None | None | None | None</w:t>
      </w:r>
    </w:p>
    <w:p w14:paraId="31153B99" w14:textId="77777777" w:rsidR="009A4672" w:rsidRDefault="00000000">
      <w:r>
        <w:t>None | Finca: Villa Marcela | None | None | None | None | None | None | None | None | Matriz: Sangre | None | None | None | None | None</w:t>
      </w:r>
    </w:p>
    <w:p w14:paraId="169C3693" w14:textId="77777777" w:rsidR="009A4672" w:rsidRDefault="00000000">
      <w:r>
        <w:t>None | Vereda: Union Cocaya | None | None | None | None | None | None | None | None | Fecha de toma de muestra: 2023-04-21 | None | None | None | None | None</w:t>
      </w:r>
    </w:p>
    <w:p w14:paraId="01E65EA7" w14:textId="77777777" w:rsidR="009A4672" w:rsidRDefault="00000000">
      <w:r>
        <w:t>None | Identificación de la muestra: 29 | None | None | None | None | None | None | None | None | Raza reportada: Bovino/Macho/ Brahaman | None | None | None | None | None</w:t>
      </w:r>
    </w:p>
    <w:p w14:paraId="7DC9D773" w14:textId="77777777" w:rsidR="009A4672" w:rsidRDefault="00000000">
      <w:r>
        <w:t>None | None | None | None | None | None | None | None | None | None | None | None | None | None | None | None</w:t>
      </w:r>
    </w:p>
    <w:p w14:paraId="435B4C1E" w14:textId="77777777" w:rsidR="009A4672" w:rsidRDefault="00000000">
      <w:r>
        <w:t>None | None | None | None | None | None | None | None | None | None | None | Yolanda Gómez Vargas (E8812) | None | None | None | None</w:t>
      </w:r>
    </w:p>
    <w:p w14:paraId="2083F6B0" w14:textId="77777777" w:rsidR="009A4672" w:rsidRDefault="00000000">
      <w:r>
        <w:t>None | Fecha de recepción (aaaa-mm-dd): 2023-05-12</w:t>
      </w:r>
      <w:r>
        <w:br/>
        <w:t xml:space="preserve"> | None | None | None | None | None | None | None | None | None | None | None | None | None | None</w:t>
      </w:r>
    </w:p>
    <w:p w14:paraId="019B84F9" w14:textId="77777777" w:rsidR="009A4672" w:rsidRDefault="00000000">
      <w:r>
        <w:t>None | Fecha(s) de análisis (aaaa-mm-dd): 2023-05-12 A 2023-02-08 | None | None | None | None | None | None | None | None | None | Coordinadora técnica del Laboratorio de Genética Molecular | None | None | None | None</w:t>
      </w:r>
    </w:p>
    <w:p w14:paraId="4648FF6D" w14:textId="77777777" w:rsidR="009A4672" w:rsidRDefault="00000000">
      <w:r>
        <w:t>None | Fecha de reporte  (aaaa-mm-dd): 2023-08-09 | None | None | None | None | None | None | None | None | None | None | None | None | None | None</w:t>
      </w:r>
    </w:p>
    <w:p w14:paraId="797BD090" w14:textId="77777777" w:rsidR="009A4672" w:rsidRDefault="00000000">
      <w:r>
        <w:t>None | None | None | None | None | None | None | None | None | None | None | None | None | None | None | None</w:t>
      </w:r>
    </w:p>
    <w:p w14:paraId="1DFD130F" w14:textId="77777777" w:rsidR="009A4672" w:rsidRDefault="00000000">
      <w:r>
        <w:t>None | Reporte de valoración genética a partir de genotipado de SNP | None | None | None | None | None | None | None | None | None | None | None | None | None | None</w:t>
      </w:r>
    </w:p>
    <w:p w14:paraId="10D0EBE9" w14:textId="77777777" w:rsidR="009A4672" w:rsidRDefault="00000000">
      <w:r>
        <w:t>None | None | None | None | None | None | None | None | None | None | None | None | None | None | None | None</w:t>
      </w:r>
    </w:p>
    <w:p w14:paraId="39F70BBB" w14:textId="77777777" w:rsidR="009A4672" w:rsidRDefault="00000000">
      <w:r>
        <w:lastRenderedPageBreak/>
        <w:t>None | INFORMACIÓN DE GENOTIPOS PARA GENES DE INTERÉS | None | None | None | None | None | None | None | None | None | None | None | None | None | None</w:t>
      </w:r>
    </w:p>
    <w:p w14:paraId="5589E6B7" w14:textId="77777777" w:rsidR="009A4672" w:rsidRDefault="00000000">
      <w:r>
        <w:t>None | Se determinaron las variantes alélicas favorables en genes de importancia económica que porta el individuo y que podría transmitir a su descendencia. | None | None | None | None | None | None | None | None | None | None | None | None | None | None</w:t>
      </w:r>
    </w:p>
    <w:p w14:paraId="2664D5E5" w14:textId="77777777" w:rsidR="009A4672" w:rsidRDefault="00000000">
      <w:r>
        <w:t>None | Genes asociados a características de la carne | None | None | None | None | None | None | None | None | None | None | None | None | None | None</w:t>
      </w:r>
    </w:p>
    <w:p w14:paraId="056E7CC0" w14:textId="77777777" w:rsidR="009A4672" w:rsidRDefault="00000000">
      <w:r>
        <w:t>None | Nombre | None | None | Descripción | None | None | None | None | None | None | None | None | Genotipos | None | None</w:t>
      </w:r>
    </w:p>
    <w:p w14:paraId="7AB47AF5" w14:textId="77777777" w:rsidR="009A4672" w:rsidRDefault="00000000">
      <w:r>
        <w:t>None | Calpaína_316 | None | None | La calpaína es responsable de la proteólisis postmortem en la carne e incrementa su terneza. | None | None | None | None | None | None | None | None | -- | None | None</w:t>
      </w:r>
    </w:p>
    <w:p w14:paraId="78DE0575" w14:textId="77777777" w:rsidR="009A4672" w:rsidRDefault="00000000">
      <w:r>
        <w:t>None | Calpaína_530 | None | None | None | None | None | None | None | None | None | None | None | ** | None | None</w:t>
      </w:r>
    </w:p>
    <w:p w14:paraId="78844E77" w14:textId="77777777" w:rsidR="009A4672" w:rsidRDefault="00000000">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14:paraId="06C319E7" w14:textId="77777777" w:rsidR="009A4672" w:rsidRDefault="00000000">
      <w:r>
        <w:t>None | Leptina_1457 | None | None | None | None | None | None | None | None | None | None | None | *- | None | None</w:t>
      </w:r>
    </w:p>
    <w:p w14:paraId="05C57156" w14:textId="77777777" w:rsidR="009A4672" w:rsidRDefault="00000000">
      <w:r>
        <w:t>None | Leptina_963 | None | None | None | None | None | None | None | None | None | None | None | -- | None | None</w:t>
      </w:r>
    </w:p>
    <w:p w14:paraId="0299AF7C" w14:textId="77777777" w:rsidR="009A4672" w:rsidRDefault="00000000">
      <w:r>
        <w:t>None | Leptina_945 | None | None | None | None | None | None | None | None | None | None | None | ** | None | None</w:t>
      </w:r>
    </w:p>
    <w:p w14:paraId="5CEDE736" w14:textId="77777777" w:rsidR="009A4672" w:rsidRDefault="00000000">
      <w:r>
        <w:t>None | Leptina_59 | None | None | None | None | None | None | None | None | None | None | None | ** | None | None</w:t>
      </w:r>
    </w:p>
    <w:p w14:paraId="2DCBE12E" w14:textId="77777777" w:rsidR="009A4672" w:rsidRDefault="00000000">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14:paraId="018A7509" w14:textId="77777777" w:rsidR="009A4672" w:rsidRDefault="00000000">
      <w:r>
        <w:t>None | Nota: ‘- -’, ‘* -’; ‘**’ el individuo posee cero, una o dos copias del alelo favorable respectivamente. NA alelo no determinado. | None | None | None | None | None | None | None | None | None | None | None | None | None | None</w:t>
      </w:r>
    </w:p>
    <w:p w14:paraId="37B88D26" w14:textId="77777777" w:rsidR="009A4672" w:rsidRDefault="00000000">
      <w:r>
        <w:lastRenderedPageBreak/>
        <w:t>None | Genes asociados a características de la leche | None | None | None | None | None | None | None | None | None | None | None | None | None | None</w:t>
      </w:r>
    </w:p>
    <w:p w14:paraId="3E0BAB18" w14:textId="77777777" w:rsidR="009A4672" w:rsidRDefault="00000000">
      <w:r>
        <w:t>None | None | None | None | None | None | None | None | None | None | None | None | None | None | None | None</w:t>
      </w:r>
    </w:p>
    <w:p w14:paraId="60AF972D" w14:textId="77777777" w:rsidR="009A4672" w:rsidRDefault="00000000">
      <w:r>
        <w:t>None | Nombre | None | None | Descripción | None | None | None | None | None | None | None | None | Genotipos | None | None</w:t>
      </w:r>
    </w:p>
    <w:p w14:paraId="4B4782EC" w14:textId="77777777" w:rsidR="009A4672" w:rsidRDefault="00000000">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A | None | None</w:t>
      </w:r>
    </w:p>
    <w:p w14:paraId="11766EF4" w14:textId="77777777" w:rsidR="009A4672" w:rsidRDefault="00000000">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B | None | None</w:t>
      </w:r>
    </w:p>
    <w:p w14:paraId="078B4A9B" w14:textId="77777777" w:rsidR="009A4672" w:rsidRDefault="00000000">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A | None | None</w:t>
      </w:r>
    </w:p>
    <w:p w14:paraId="05B9C61F" w14:textId="77777777" w:rsidR="009A4672" w:rsidRDefault="00000000">
      <w:r>
        <w:t>None | Kappa Caseína | None | None | None | None | None | None | None | None | None | None | None | A A | None | None</w:t>
      </w:r>
    </w:p>
    <w:p w14:paraId="42F25460" w14:textId="77777777" w:rsidR="009A4672" w:rsidRDefault="00000000">
      <w:r>
        <w:t>None | Genes relacionados con enfermedades de interés productivo | None | None | None | None | None | None | None | None | None | None | None | None | None | None</w:t>
      </w:r>
    </w:p>
    <w:p w14:paraId="659BBACB" w14:textId="77777777" w:rsidR="009A4672" w:rsidRDefault="00000000">
      <w:r>
        <w:t>None | Nombre | None | None | None | Descripción | None | None | None | None | None | None | Genotipos | None | None | None</w:t>
      </w:r>
    </w:p>
    <w:p w14:paraId="2259E85F" w14:textId="77777777" w:rsidR="009A4672" w:rsidRDefault="00000000">
      <w:r>
        <w:t>None | Aracnomelia | None | None | None | Natimortos, anomalías esqueléticas (miembros de araña) adelgazamiento de la diáfisis, cráneo anormal | None | None | None | None | None | None | Libre | None | None | None</w:t>
      </w:r>
    </w:p>
    <w:p w14:paraId="6E344A31" w14:textId="77777777" w:rsidR="009A4672" w:rsidRDefault="00000000">
      <w:r>
        <w:t>None | Manosidosis | None | None | None | Deficiencia de la actividad beta-manosidasa en el tejido cerebral y los linfocitos, riñones de color verde pálido. | None | None | None | None | None | None | Libre | None | None | None</w:t>
      </w:r>
    </w:p>
    <w:p w14:paraId="670F3727" w14:textId="77777777" w:rsidR="009A4672" w:rsidRDefault="00000000">
      <w:r>
        <w:t>None | Banda 3 de eritrocitos | None | None | None | Envejecimiento prematuro de los glóbulos rojos de la sangre | None | None | None | None | None | None | Libre | None | None | None</w:t>
      </w:r>
    </w:p>
    <w:p w14:paraId="4DC3CF06" w14:textId="77777777" w:rsidR="009A4672" w:rsidRDefault="00000000">
      <w:r>
        <w:t>None | Deficiencia de adhesión leucocitaria bovina | None | None | None | Defectos en respuesta inmune | None | None | None | None | None | None | Libre | None | None | None</w:t>
      </w:r>
    </w:p>
    <w:p w14:paraId="6BE9FCAF" w14:textId="77777777" w:rsidR="009A4672" w:rsidRDefault="00000000">
      <w:r>
        <w:t>None | Citrulinemia | None | None | None | Muerte de los terneros con sintomatología clínica de intoxicación por exceso de amonio y depresión del sistema nervioso. | None | None | None | None | None | None | Libre | None | None | None</w:t>
      </w:r>
    </w:p>
    <w:p w14:paraId="0A8FA7CF" w14:textId="77777777" w:rsidR="009A4672" w:rsidRDefault="00000000">
      <w:r>
        <w:t>None | Cardiomiopatía dilatada | None | None | None | Desorden del músculo cardiaco | None | None | None | None | None | None | Libre | None | None | None</w:t>
      </w:r>
    </w:p>
    <w:p w14:paraId="442568C5" w14:textId="77777777" w:rsidR="009A4672" w:rsidRDefault="00000000">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14:paraId="6A312CB9" w14:textId="77777777" w:rsidR="009A4672" w:rsidRDefault="00000000">
      <w:r>
        <w:t>None | None | None | None | None | None | None | None | None | None | None | None | None | None | None | None</w:t>
      </w:r>
    </w:p>
    <w:p w14:paraId="7B8DA945" w14:textId="77777777" w:rsidR="009A4672" w:rsidRDefault="00000000">
      <w:r>
        <w:t>None | INFORME 21 MLA23-15501 Innovagric S.A.S 2023-06-27 | None | None | None | None | None | None | None | None | None | None | None | None | None | None</w:t>
      </w:r>
    </w:p>
    <w:p w14:paraId="04A3A3C5" w14:textId="77777777" w:rsidR="009A4672" w:rsidRDefault="00000000">
      <w:r>
        <w:t>None | None | None | None | None | None | None | None | None | None | None | None | None | None | None | None</w:t>
      </w:r>
    </w:p>
    <w:p w14:paraId="14CE7F08" w14:textId="77777777" w:rsidR="009A4672" w:rsidRDefault="00000000">
      <w:r>
        <w:t>None | None | None | None | None | None | None | None | None | None | REPORTE DE RESULTADOS DE LABORATORIO | None | None | None | None | None</w:t>
      </w:r>
    </w:p>
    <w:p w14:paraId="50EC0DCD" w14:textId="77777777" w:rsidR="009A4672" w:rsidRDefault="00000000">
      <w:r>
        <w:t>None | None | None | None | None | None | None | None | None | None | None | GESTIÓN DE LA AGENDA CORPORATIVA | None | None | None | None</w:t>
      </w:r>
    </w:p>
    <w:p w14:paraId="0ADA5EA6" w14:textId="77777777" w:rsidR="009A4672" w:rsidRDefault="00000000">
      <w:r>
        <w:t>None | None | None | None | None | None | None | None | None | None | None | None | None | None | None | None</w:t>
      </w:r>
    </w:p>
    <w:p w14:paraId="766DAC5E" w14:textId="77777777" w:rsidR="009A4672" w:rsidRDefault="00000000">
      <w:r>
        <w:t>None | RELACIÓN GENÉTICA CON OTRAS RAZAS | None | None | None | None | None | None | None | None | None | None | None | None | None | None</w:t>
      </w:r>
    </w:p>
    <w:p w14:paraId="687A767A" w14:textId="77777777" w:rsidR="009A4672" w:rsidRDefault="00000000">
      <w:r>
        <w:t>None | None | None | None | None | None | None | None | None | None | None | None | None | None | None | None</w:t>
      </w:r>
    </w:p>
    <w:p w14:paraId="3D20088D" w14:textId="77777777" w:rsidR="009A4672" w:rsidRDefault="00000000">
      <w:r>
        <w:t>None | El individuo 29 fue comparado con la información genómica existente de individuos de razas de interés de origen taurino o cebuino mediante un análisis de estructura genética. | None | None | None | None | None | None | None | None | None | None | None | None | None | None</w:t>
      </w:r>
    </w:p>
    <w:p w14:paraId="10F4E816" w14:textId="77777777" w:rsidR="009A4672" w:rsidRDefault="00000000">
      <w:r>
        <w:t>None | None | None | None | None | None | None | None | None | None | None | None | None | None | None | None</w:t>
      </w:r>
    </w:p>
    <w:p w14:paraId="1E7845D2" w14:textId="77777777" w:rsidR="009A4672" w:rsidRDefault="00000000">
      <w:r>
        <w:t>None | None | None | None | None | None | None | None | None | None | None | None | None | None | None | None</w:t>
      </w:r>
    </w:p>
    <w:p w14:paraId="071B5B1D" w14:textId="77777777" w:rsidR="009A4672" w:rsidRDefault="00000000">
      <w:r>
        <w:t>None | None | None | None | None | None | None | None | None | None | None | None | None | None | None | None</w:t>
      </w:r>
    </w:p>
    <w:p w14:paraId="3F832880" w14:textId="77777777" w:rsidR="009A4672" w:rsidRDefault="00000000">
      <w:r>
        <w:t>None | None | None | None | None | None | None | None | None | None | None | None | None | None | None | None</w:t>
      </w:r>
    </w:p>
    <w:p w14:paraId="25B57C7C" w14:textId="77777777" w:rsidR="009A4672" w:rsidRDefault="00000000">
      <w:r>
        <w:t>None | None | None | None | None | None | None | None | None | None | None | None | None | None | None | None</w:t>
      </w:r>
    </w:p>
    <w:p w14:paraId="3E756D8D" w14:textId="77777777" w:rsidR="009A4672" w:rsidRDefault="00000000">
      <w:r>
        <w:t>None | None | None | None | None | None | None | None | None | None | None | None | None | None | None | None</w:t>
      </w:r>
    </w:p>
    <w:p w14:paraId="39F87F28" w14:textId="77777777" w:rsidR="009A4672" w:rsidRDefault="00000000">
      <w:r>
        <w:t>None | None | None | None | None | None | None | None | None | None | None | None | None | None | None | None</w:t>
      </w:r>
    </w:p>
    <w:p w14:paraId="0D32FF92" w14:textId="77777777" w:rsidR="009A4672" w:rsidRDefault="00000000">
      <w:r>
        <w:t>None | None | None | None | None | None | None | None | None | None | None | None | None | None | None | None</w:t>
      </w:r>
    </w:p>
    <w:p w14:paraId="788335F0" w14:textId="77777777" w:rsidR="009A4672" w:rsidRDefault="00000000">
      <w:r>
        <w:t>None | None | None | None | None | None | None | None | None | None | None | None | None | None | None | None</w:t>
      </w:r>
    </w:p>
    <w:p w14:paraId="5CB93757" w14:textId="77777777" w:rsidR="009A4672" w:rsidRDefault="00000000">
      <w:r>
        <w:t>None | None | None | None | None | None | None | None | None | None | None | None | None | None | None | None</w:t>
      </w:r>
    </w:p>
    <w:p w14:paraId="488CE7E3" w14:textId="77777777" w:rsidR="009A4672" w:rsidRDefault="00000000">
      <w:r>
        <w:t>None | None | None | None | None | None | None | None | None | None | None | None | None | None | None | None</w:t>
      </w:r>
    </w:p>
    <w:p w14:paraId="60A8BCCA" w14:textId="77777777" w:rsidR="009A4672" w:rsidRDefault="00000000">
      <w:r>
        <w:t>None | None | None | None | None | None | None | None | None | None | None | None | None | None | None | None</w:t>
      </w:r>
    </w:p>
    <w:p w14:paraId="445F7C9B" w14:textId="77777777" w:rsidR="009A4672" w:rsidRDefault="00000000">
      <w:r>
        <w:t>None | None | None | None | None | None | None | None | None | None | None | None | None | None | None | None</w:t>
      </w:r>
    </w:p>
    <w:p w14:paraId="1E3C1D61" w14:textId="77777777" w:rsidR="009A4672" w:rsidRDefault="00000000">
      <w:r>
        <w:t>None | None | None | None | None | None | None | None | None | None | None | None | None | None | None | None</w:t>
      </w:r>
    </w:p>
    <w:p w14:paraId="033FC844" w14:textId="77777777" w:rsidR="009A4672" w:rsidRDefault="00000000">
      <w:r>
        <w:t>None | None | None | None | None | None | None | None | None | None | None | None | None | None | None | None</w:t>
      </w:r>
    </w:p>
    <w:p w14:paraId="40F28AC1" w14:textId="77777777" w:rsidR="009A4672" w:rsidRDefault="00000000">
      <w:r>
        <w:t>None | None | None | None | None | None | None | None | None | None | None | None | None | None | None | None</w:t>
      </w:r>
    </w:p>
    <w:p w14:paraId="33C1F4D8" w14:textId="77777777" w:rsidR="009A4672" w:rsidRDefault="00000000">
      <w:r>
        <w:t>None | None | None | None | None | None | None | None | None | None | None | None | None | None | None | None</w:t>
      </w:r>
    </w:p>
    <w:p w14:paraId="32DACE13" w14:textId="77777777" w:rsidR="009A4672" w:rsidRDefault="00000000">
      <w:r>
        <w:t>None | None | None | None | None | None | None | None | None | None | None | None | None | None | None | None</w:t>
      </w:r>
    </w:p>
    <w:p w14:paraId="0F206CF2" w14:textId="77777777" w:rsidR="009A4672" w:rsidRDefault="00000000">
      <w:r>
        <w:t>None | None | None | None | None | None | None | None | None | None | None | None | None | None | None | None</w:t>
      </w:r>
    </w:p>
    <w:p w14:paraId="6A0042AC" w14:textId="77777777" w:rsidR="009A4672" w:rsidRDefault="00000000">
      <w:r>
        <w:t>None | None | None | None | None | None | None | None | None | None | None | None | None | None | None | None</w:t>
      </w:r>
    </w:p>
    <w:p w14:paraId="270ABA9F" w14:textId="77777777" w:rsidR="009A4672" w:rsidRDefault="00000000">
      <w:r>
        <w:t>None | None | None | None | None | None | None | None | None | None | None | None | None | None | None | None</w:t>
      </w:r>
    </w:p>
    <w:p w14:paraId="61A61C15" w14:textId="77777777" w:rsidR="009A4672" w:rsidRDefault="00000000">
      <w:r>
        <w:t>None | None | None | None | None | None | None | None | None | None | None | None | None | None | None | None</w:t>
      </w:r>
    </w:p>
    <w:p w14:paraId="3C9045EB" w14:textId="77777777" w:rsidR="009A4672" w:rsidRDefault="00000000">
      <w:r>
        <w:t>None | None | None | None | None | None | None | None | None | None | None | None | None | None | None | None</w:t>
      </w:r>
    </w:p>
    <w:p w14:paraId="05D71E9E" w14:textId="77777777" w:rsidR="009A4672" w:rsidRDefault="00000000">
      <w:r>
        <w:t>None | None | None | None | None | None | None | None | None | None | None | None | None | None | None | None</w:t>
      </w:r>
    </w:p>
    <w:p w14:paraId="28BE4980" w14:textId="77777777" w:rsidR="009A4672" w:rsidRDefault="00000000">
      <w:r>
        <w:t>None | En la gráfica, cada punto representa un animal incluido en la comparación. Este análisis agrupa el individuo 29 a la raza, población o grupo genético con mayor similitud genética. | None | None | None | None | None | None | None | None | None | None | None | None | None | None</w:t>
      </w:r>
    </w:p>
    <w:p w14:paraId="27166C86" w14:textId="77777777" w:rsidR="009A4672" w:rsidRDefault="00000000">
      <w:r>
        <w:t>None | None | None | None | None | None | None | None | None | None | None | None | None | None | None | None</w:t>
      </w:r>
    </w:p>
    <w:p w14:paraId="224E0CED" w14:textId="77777777" w:rsidR="009A4672" w:rsidRDefault="00000000">
      <w:r>
        <w:t>None | ASIGNACIÓN PROBABILÍSTICA A UN GRUPO GENÉTICO | None | None | None | None | None | None | None | None | None | None | None | None | None | None</w:t>
      </w:r>
    </w:p>
    <w:p w14:paraId="27529513" w14:textId="77777777" w:rsidR="009A4672" w:rsidRDefault="00000000">
      <w:r>
        <w:t>None | None | None | None | None | None | None | None | None | None | None | None | None | None | None | None</w:t>
      </w:r>
    </w:p>
    <w:p w14:paraId="262DBD7D" w14:textId="77777777" w:rsidR="009A4672" w:rsidRDefault="00000000">
      <w:r>
        <w:t>None | Por la demografía de las poblaciones (endogamia, introgresión, cruzamientos, entre otros), la información molecular del individuo 29 se contrastó con la información molecular de búfalos y como testigo se emplean individuos de ancestria taurina y cebuína conocida. | None | None | None | None | None | None | None | None | None | None | None | None | None | None</w:t>
      </w:r>
    </w:p>
    <w:p w14:paraId="43CB381B" w14:textId="77777777" w:rsidR="009A4672" w:rsidRDefault="00000000">
      <w:r>
        <w:t>None | None | None | None | None | None | None | None | None | None | None | None | None | None | None | None</w:t>
      </w:r>
    </w:p>
    <w:p w14:paraId="66343986" w14:textId="77777777" w:rsidR="009A4672" w:rsidRDefault="00000000">
      <w:r>
        <w:t>None | Comparación con individuos de la población BUF | None | None | None | None | Proporción | None | None | Comparación con individuos cebuinos | None | None | Proporción | None | None | None</w:t>
      </w:r>
    </w:p>
    <w:p w14:paraId="7C8FC216" w14:textId="77777777" w:rsidR="009A4672" w:rsidRDefault="00000000">
      <w:r>
        <w:t>None | Similitud con la población BUF | None | None | None | None | 1.0 | None | None | Similitud de alelos presentes en poblaciones cebuinas | None | None | 1.0 | None | None | None</w:t>
      </w:r>
    </w:p>
    <w:p w14:paraId="3215C239" w14:textId="77777777" w:rsidR="009A4672" w:rsidRDefault="00000000">
      <w:r>
        <w:t>None | Componente genético adicional | None | None | None | None | 0.0 | None | None | Similitud con la población BUF | None | None | 1.0 | None | None | None</w:t>
      </w:r>
    </w:p>
    <w:p w14:paraId="07C8E4D8" w14:textId="77777777" w:rsidR="009A4672" w:rsidRDefault="00000000">
      <w:r>
        <w:t>None | None | None | None | None | None | None | None | None | Componente genético taurino adicional | None | None | 0.0 | None | None | None</w:t>
      </w:r>
    </w:p>
    <w:p w14:paraId="40FFE7AB" w14:textId="77777777" w:rsidR="009A4672" w:rsidRDefault="00000000">
      <w:r>
        <w:t>None | None | None | None | None | None | None | None | None | None | None | None | None | None | None | None</w:t>
      </w:r>
    </w:p>
    <w:p w14:paraId="3467639D" w14:textId="77777777" w:rsidR="009A4672" w:rsidRDefault="00000000">
      <w:r>
        <w:t>None | Nota: Los valores de ancestría oscilan entre 0 y 1. A mayor de ancestria con la población de interés, mayor probabilidad de asignarlo a ese grupo genético. | None | None | None | None | None | None | None | None | None | None | None | None | None | None</w:t>
      </w:r>
    </w:p>
    <w:p w14:paraId="7D65455D" w14:textId="77777777" w:rsidR="009A4672" w:rsidRDefault="00000000">
      <w:r>
        <w:t>None | Cualquier inquietud acerca de los resultados puede contactar directamente con el Dr William Orlando Burgos Paz wburgos@agrosavia.co. Y al correo resultados_lgm@agrosavia.co. | None | None | None | None | None | None | None | None | None | None | None | None | None | None</w:t>
      </w:r>
    </w:p>
    <w:p w14:paraId="3122FDFE" w14:textId="77777777" w:rsidR="009A4672" w:rsidRDefault="00000000">
      <w:r>
        <w:t>None | None | None | None | None | None | None | None | None | None | None | None | None | None | None | None</w:t>
      </w:r>
    </w:p>
    <w:p w14:paraId="2676C0D5" w14:textId="77777777" w:rsidR="009A4672" w:rsidRDefault="00000000">
      <w:r>
        <w:t>None | OBSERVACIONES:Ninguna. | None | None | None | None | None | None | None | None | None | None | None | None | None | None</w:t>
      </w:r>
    </w:p>
    <w:p w14:paraId="34D070C3" w14:textId="77777777" w:rsidR="009A4672" w:rsidRDefault="00000000">
      <w:r>
        <w:t>None | None | None | None | None | None | None | None | None | None | None | None | None | None | None | None</w:t>
      </w:r>
    </w:p>
    <w:p w14:paraId="3B82CA52" w14:textId="77777777" w:rsidR="009A4672" w:rsidRDefault="00000000">
      <w:r>
        <w:t>None | Los resultados son validos unicamente para la muestra en referencia  | None | None | None | None | None | None | None | None | None | None | None | None | None | None</w:t>
      </w:r>
    </w:p>
    <w:p w14:paraId="239891B2" w14:textId="77777777" w:rsidR="009A4672" w:rsidRDefault="00000000">
      <w:r>
        <w:t>None | Este documento ha sido producido electrónicamente y es válido sin la firma. | None | None | None | None | None | None | None | None | None | None | None | None | None | None</w:t>
      </w:r>
    </w:p>
    <w:p w14:paraId="2F1A0E57" w14:textId="77777777" w:rsidR="009A4672" w:rsidRDefault="00000000">
      <w:r>
        <w:t>None | Este documento no puede ser reproducido total ni parcialmente, sin la autorizacion formal de AGROSAVIA | None | None | None | None | None | None | None | None | None | None | None | None | None | None</w:t>
      </w:r>
    </w:p>
    <w:p w14:paraId="15A4EDAF" w14:textId="77777777" w:rsidR="009A4672" w:rsidRDefault="00000000">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14:paraId="733F1063" w14:textId="77777777" w:rsidR="009A4672" w:rsidRDefault="00000000">
      <w:r>
        <w:t>None | Los resultados expresados en el informe se obtienen de la muestra tal como fue suministrada por el usuario del servicio. | None | None | None | None | None | None | None | None | None | None | None | None | None | None</w:t>
      </w:r>
    </w:p>
    <w:p w14:paraId="5564A08C" w14:textId="77777777" w:rsidR="009A4672" w:rsidRDefault="00000000">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14:paraId="106FFAFF" w14:textId="77777777" w:rsidR="009A4672" w:rsidRDefault="00000000">
      <w:r>
        <w:t>None | None | None | None | None | None | None | None | None | None | None | None | None | None | None | None</w:t>
      </w:r>
    </w:p>
    <w:p w14:paraId="32FCBDD6" w14:textId="77777777" w:rsidR="009A4672" w:rsidRDefault="00000000">
      <w:r>
        <w:t>None | CORPORACIÓN COLOMBIANA DE INVESTIGACIÓN AGROPECUARIA,  NIT: 800194600-3 | None | None | None | None | None | None | None | None | None | None | None | None | None | None</w:t>
      </w:r>
    </w:p>
    <w:p w14:paraId="250B933C" w14:textId="77777777" w:rsidR="009A4672" w:rsidRDefault="00000000">
      <w:r>
        <w:t>None | CENTRO DE INVESTIGACIÓN TIBAITATA | None | None | None | None | None | None | None | None | None | None | None | None | None | None</w:t>
      </w:r>
    </w:p>
    <w:p w14:paraId="481C2C21" w14:textId="77777777" w:rsidR="009A4672" w:rsidRDefault="00000000">
      <w:r>
        <w:t>None | KILÓMETRO 14 VÍA MOSQUERA – BOGOTÁ, MOSQUERA, CUNDINAMARCA, COLOMBIA. | None | None | None | None | None | None | None | None | None | None | None | None | None | None</w:t>
      </w:r>
    </w:p>
    <w:p w14:paraId="7BD5C4D4" w14:textId="77777777" w:rsidR="009A4672" w:rsidRDefault="00000000">
      <w:r>
        <w:t>None |  TELÉFONOS: 4227300  EXT: 1414 | None | None | None | None | None | None | None | None | None | None | None | None | None | None</w:t>
      </w:r>
    </w:p>
    <w:p w14:paraId="52ECE6DC" w14:textId="77777777" w:rsidR="009A4672" w:rsidRDefault="00000000">
      <w:r>
        <w:t>None | E-MAIL:  resultados_lgm@agrosavia.co | None | None | None | None | None | None | None | None | None | None | None | None | None | None</w:t>
      </w:r>
    </w:p>
    <w:p w14:paraId="65616AD9" w14:textId="77777777" w:rsidR="009A4672" w:rsidRDefault="00000000">
      <w:r>
        <w:t>None | None | None | None | None | None | None | None | None | None | None | None | CÓDIGO: GA-F-97 | None | None | None</w:t>
      </w:r>
    </w:p>
    <w:p w14:paraId="654CFA5F" w14:textId="77777777" w:rsidR="009A4672" w:rsidRDefault="00000000">
      <w:r>
        <w:t>None | None | None | None | None | None | None | None | None | None | None | None | VERSIÓN: 7 | None | None | None</w:t>
      </w:r>
    </w:p>
    <w:p w14:paraId="552DEBCC" w14:textId="77777777" w:rsidR="009A4672" w:rsidRDefault="00000000">
      <w:r>
        <w:t>None | FECHA DE VIGENCIA: 2022-11-01 | None | None | None | None | None | None | None | None | None | None | None | None | None | None</w:t>
      </w:r>
    </w:p>
    <w:p w14:paraId="5DBBD06B" w14:textId="77777777" w:rsidR="009A4672" w:rsidRDefault="00000000">
      <w:r>
        <w:t>None | FIN DEL INFORME | None | None | None | None | None | None | None | None | None | None | None | None | None | None</w:t>
      </w:r>
    </w:p>
    <w:p w14:paraId="09377483" w14:textId="77777777" w:rsidR="009A4672" w:rsidRDefault="00000000">
      <w:r>
        <w:t>None | None | None | None | None | None | None | None | None | None | None | None | None | None | None | None</w:t>
      </w:r>
    </w:p>
    <w:p w14:paraId="2F7D7EB0" w14:textId="77777777" w:rsidR="009A4672" w:rsidRDefault="00000000">
      <w:r>
        <w:t>None | None | None | None | None | None | None | None | None | None | None | None | None | None | None | None</w:t>
      </w:r>
    </w:p>
    <w:p w14:paraId="7C71E925" w14:textId="77777777" w:rsidR="009A4672" w:rsidRDefault="00000000">
      <w:r>
        <w:t>None | None | None | None | None | None | None | None | None | None | None | None | None | None | None | None</w:t>
      </w:r>
    </w:p>
    <w:p w14:paraId="390A2E06" w14:textId="77777777" w:rsidR="009A4672" w:rsidRDefault="00000000">
      <w:r>
        <w:t>None | None | None | None | None | None | None | None | None | None | None | None | None | None | None | None</w:t>
      </w:r>
    </w:p>
    <w:sectPr w:rsidR="009A46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14195437">
    <w:abstractNumId w:val="8"/>
  </w:num>
  <w:num w:numId="2" w16cid:durableId="2091536783">
    <w:abstractNumId w:val="6"/>
  </w:num>
  <w:num w:numId="3" w16cid:durableId="1121459176">
    <w:abstractNumId w:val="5"/>
  </w:num>
  <w:num w:numId="4" w16cid:durableId="1546479447">
    <w:abstractNumId w:val="4"/>
  </w:num>
  <w:num w:numId="5" w16cid:durableId="961764138">
    <w:abstractNumId w:val="7"/>
  </w:num>
  <w:num w:numId="6" w16cid:durableId="620570962">
    <w:abstractNumId w:val="3"/>
  </w:num>
  <w:num w:numId="7" w16cid:durableId="338387592">
    <w:abstractNumId w:val="2"/>
  </w:num>
  <w:num w:numId="8" w16cid:durableId="892350828">
    <w:abstractNumId w:val="1"/>
  </w:num>
  <w:num w:numId="9" w16cid:durableId="201275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1538"/>
    <w:rsid w:val="009A46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4079EC80-3DEC-454E-975D-04B6EDBE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6</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Óscar Fernando Ordoñez Ceron</cp:lastModifiedBy>
  <cp:revision>2</cp:revision>
  <dcterms:created xsi:type="dcterms:W3CDTF">2013-12-23T23:15:00Z</dcterms:created>
  <dcterms:modified xsi:type="dcterms:W3CDTF">2023-08-09T23:23:00Z</dcterms:modified>
  <cp:category/>
</cp:coreProperties>
</file>